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90813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90813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90813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90813" w:rsidRDefault="00F90813" w:rsidP="00D0210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шестнадцатой сессии Совета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ого созыва от 26 апреля 2018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18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авил благоустройства территорий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04CA" w:rsidRPr="00F90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D0210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D0210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D0210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D0210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908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90813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D0210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D0210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D0210B">
      <w:pPr>
        <w:spacing w:after="0" w:line="216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D0210B">
      <w:pPr>
        <w:spacing w:after="0" w:line="216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813" w:rsidRPr="00F90813" w:rsidRDefault="00F90813" w:rsidP="00D0210B">
      <w:pPr>
        <w:tabs>
          <w:tab w:val="left" w:pos="-3402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и 30, 50, 53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90813" w:rsidRPr="00F90813" w:rsidRDefault="00F90813" w:rsidP="00D0210B">
      <w:pPr>
        <w:tabs>
          <w:tab w:val="left" w:pos="-3402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813" w:rsidRPr="00F90813" w:rsidRDefault="00F90813" w:rsidP="00D0210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90813" w:rsidRPr="00F90813" w:rsidRDefault="00F90813" w:rsidP="00D0210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равила благоустройства территорий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, утвержденные решением шестнадцатой сессии Совета муниципального образования городского округа «Усинск» пятого созыва от 26 апреля 2018 года № 189, следующие изменения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ункте 2.2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й мус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2. В пункте 2.2. исключить следующие понятия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- производитель отходов;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- несанкционированная свалка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1.3.  В пункте 2.2.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домашние живо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зоотеатры</w:t>
      </w:r>
      <w:proofErr w:type="spellEnd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, дельфинарии, океанари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4. Пункт 9.6 изложить в следующей редакции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9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самовольная рубка деревьев и кустарников. </w:t>
      </w:r>
      <w:proofErr w:type="gram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рубки сухостоя и аварийных деревьев производится только по письменному разрешению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надцатой сессии 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ятого созыва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2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авил создания, охраны и содержания зеленых насаждений на территор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5. Пункт 15.11  изложить в следующей редакции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15.11. В случае неявки представителя или отказа его указать точное положение коммуникаций строительной организацие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топооснове</w:t>
      </w:r>
      <w:proofErr w:type="spellEnd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6. Пункт 10.3  изложить в следующей редакции: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10.3. Руководители организаций, выполняющие земляные работы без ордера на право производства работ, несут ответственность в соответствии с </w:t>
      </w:r>
      <w:hyperlink r:id="rId9" w:history="1">
        <w:r w:rsidRPr="00F908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30 дека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95-Р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й ответственности в Республике Коми</w:t>
      </w:r>
      <w:proofErr w:type="gram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7. Исключить пункт 16.11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8. Исключить пункт 29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9. Исключить пункт 30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1.10. Исключить пункт 33.</w:t>
      </w:r>
    </w:p>
    <w:p w:rsidR="00F90813" w:rsidRPr="00F90813" w:rsidRDefault="00F90813" w:rsidP="00D021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жилищно-коммунального хозяйства, транспорт</w:t>
      </w:r>
      <w:r w:rsidR="00D0210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ологии.</w:t>
      </w:r>
    </w:p>
    <w:p w:rsidR="00F90813" w:rsidRPr="00F90813" w:rsidRDefault="00F90813" w:rsidP="00D0210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официального опубликования (обнародования).</w:t>
      </w:r>
    </w:p>
    <w:p w:rsidR="00E30D47" w:rsidRPr="00352E7E" w:rsidRDefault="00E30D47" w:rsidP="00D0210B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D0210B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D0210B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D0210B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D0210B">
      <w:pPr>
        <w:tabs>
          <w:tab w:val="left" w:pos="-5103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908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9081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D0210B" w:rsidRDefault="00D0210B" w:rsidP="00D0210B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D0210B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D0210B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D0210B">
      <w:pPr>
        <w:widowControl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2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9081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sectPr w:rsidR="001B30EF" w:rsidSect="00D0210B">
      <w:headerReference w:type="default" r:id="rId10"/>
      <w:headerReference w:type="first" r:id="rId11"/>
      <w:pgSz w:w="11906" w:h="16838"/>
      <w:pgMar w:top="993" w:right="707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48" w:rsidRDefault="00861348" w:rsidP="009703C7">
      <w:pPr>
        <w:spacing w:after="0" w:line="240" w:lineRule="auto"/>
      </w:pPr>
      <w:r>
        <w:separator/>
      </w:r>
    </w:p>
  </w:endnote>
  <w:endnote w:type="continuationSeparator" w:id="0">
    <w:p w:rsidR="00861348" w:rsidRDefault="0086134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48" w:rsidRDefault="00861348" w:rsidP="009703C7">
      <w:pPr>
        <w:spacing w:after="0" w:line="240" w:lineRule="auto"/>
      </w:pPr>
      <w:r>
        <w:separator/>
      </w:r>
    </w:p>
  </w:footnote>
  <w:footnote w:type="continuationSeparator" w:id="0">
    <w:p w:rsidR="00861348" w:rsidRDefault="0086134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8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1D7F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61348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10B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3781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0813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1B9CC56E9092E5CC0AAAD821F80812B1167C70A05FF6D6E0242D904D2AA29A72B07622D065481104988A9097E019A978SF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CD29-0DB4-412C-85B2-A3E5521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8</cp:revision>
  <cp:lastPrinted>2021-10-29T09:06:00Z</cp:lastPrinted>
  <dcterms:created xsi:type="dcterms:W3CDTF">2021-06-11T11:12:00Z</dcterms:created>
  <dcterms:modified xsi:type="dcterms:W3CDTF">2022-06-30T08:34:00Z</dcterms:modified>
</cp:coreProperties>
</file>